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75D9" w:rsidR="00905D23" w:rsidP="00905D23" w:rsidRDefault="00905D23" w14:paraId="5D4F2515" w14:textId="37EF907D">
      <w:pPr>
        <w:jc w:val="center"/>
        <w:rPr>
          <w:rFonts w:ascii="Open Sans" w:hAnsi="Open Sans" w:cs="Open Sans"/>
          <w:b/>
          <w:sz w:val="36"/>
          <w:szCs w:val="36"/>
        </w:rPr>
      </w:pPr>
      <w:r w:rsidRPr="00B075D9">
        <w:rPr>
          <w:rFonts w:ascii="Open Sans" w:hAnsi="Open Sans" w:cs="Open Sans"/>
          <w:b/>
          <w:sz w:val="36"/>
          <w:szCs w:val="36"/>
        </w:rPr>
        <w:t>EDGE Fellowships: FAQs 20</w:t>
      </w:r>
      <w:r w:rsidR="00AE6233">
        <w:rPr>
          <w:rFonts w:ascii="Open Sans" w:hAnsi="Open Sans" w:cs="Open Sans"/>
          <w:b/>
          <w:sz w:val="36"/>
          <w:szCs w:val="36"/>
        </w:rPr>
        <w:t>2</w:t>
      </w:r>
      <w:r w:rsidR="008662CE">
        <w:rPr>
          <w:rFonts w:ascii="Open Sans" w:hAnsi="Open Sans" w:cs="Open Sans"/>
          <w:b/>
          <w:sz w:val="36"/>
          <w:szCs w:val="36"/>
        </w:rPr>
        <w:t>2</w:t>
      </w:r>
    </w:p>
    <w:p w:rsidRPr="00B075D9" w:rsidR="00905D23" w:rsidP="00905D23" w:rsidRDefault="00905D23" w14:paraId="404E9123" w14:textId="77777777">
      <w:pPr>
        <w:pStyle w:val="NoSpacing"/>
        <w:jc w:val="both"/>
        <w:rPr>
          <w:rFonts w:ascii="Open Sans" w:hAnsi="Open Sans" w:cs="Open Sans"/>
          <w:u w:val="single"/>
        </w:rPr>
      </w:pPr>
    </w:p>
    <w:p w:rsidRPr="00B075D9" w:rsidR="00905D23" w:rsidP="00905D23" w:rsidRDefault="00905D23" w14:paraId="2122C4E2" w14:textId="41F3CEE6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How can I check if my focal species is </w:t>
      </w:r>
      <w:r w:rsidR="00C3719D">
        <w:rPr>
          <w:rFonts w:ascii="Open Sans" w:hAnsi="Open Sans" w:cs="Open Sans"/>
          <w:b/>
        </w:rPr>
        <w:t>on the curated</w:t>
      </w:r>
      <w:r w:rsidRPr="00B075D9">
        <w:rPr>
          <w:rFonts w:ascii="Open Sans" w:hAnsi="Open Sans" w:cs="Open Sans"/>
          <w:b/>
        </w:rPr>
        <w:t xml:space="preserve"> species for the EDGE Fellowship programme?</w:t>
      </w:r>
    </w:p>
    <w:p w:rsidRPr="00645204" w:rsidR="00905D23" w:rsidP="00905D23" w:rsidRDefault="005B73CB" w14:paraId="4DE7CB6C" w14:textId="7221BAF4">
      <w:pPr>
        <w:tabs>
          <w:tab w:val="left" w:pos="0"/>
          <w:tab w:val="left" w:pos="993"/>
        </w:tabs>
        <w:spacing w:after="0" w:line="280" w:lineRule="atLeast"/>
        <w:ind w:right="-46"/>
        <w:jc w:val="both"/>
        <w:rPr>
          <w:rStyle w:val="Hyperlink"/>
          <w:rFonts w:ascii="Open Sans" w:hAnsi="Open Sans" w:cs="Open Sans"/>
          <w:b/>
        </w:rPr>
      </w:pPr>
      <w:r w:rsidRPr="00645204">
        <w:rPr>
          <w:rFonts w:ascii="Open Sans" w:hAnsi="Open Sans" w:cs="Open Sans"/>
          <w:b/>
        </w:rPr>
        <w:fldChar w:fldCharType="begin"/>
      </w:r>
      <w:r w:rsidRPr="00645204" w:rsidR="00645204">
        <w:rPr>
          <w:rFonts w:ascii="Open Sans" w:hAnsi="Open Sans" w:cs="Open Sans"/>
          <w:b/>
        </w:rPr>
        <w:instrText>HYPERLINK "https://www.edgeofexistence.org/wp-content/uploads/2021/04/2021_curated_EDGE_list_Asia.xlsx"</w:instrText>
      </w:r>
      <w:r w:rsidRPr="00645204">
        <w:rPr>
          <w:rFonts w:ascii="Open Sans" w:hAnsi="Open Sans" w:cs="Open Sans"/>
          <w:b/>
        </w:rPr>
        <w:fldChar w:fldCharType="separate"/>
      </w:r>
      <w:r w:rsidRPr="008662CE" w:rsidR="00905D23">
        <w:rPr>
          <w:rStyle w:val="Hyperlink"/>
          <w:rFonts w:ascii="Open Sans" w:hAnsi="Open Sans" w:cs="Open Sans"/>
          <w:b/>
          <w:highlight w:val="yellow"/>
        </w:rPr>
        <w:t xml:space="preserve">Click here for </w:t>
      </w:r>
      <w:r w:rsidRPr="008662CE" w:rsidR="00C3719D">
        <w:rPr>
          <w:rStyle w:val="Hyperlink"/>
          <w:rFonts w:ascii="Open Sans" w:hAnsi="Open Sans" w:cs="Open Sans"/>
          <w:b/>
          <w:highlight w:val="yellow"/>
        </w:rPr>
        <w:t>the curated species</w:t>
      </w:r>
      <w:r w:rsidRPr="008662CE" w:rsidR="00905D23">
        <w:rPr>
          <w:rStyle w:val="Hyperlink"/>
          <w:rFonts w:ascii="Open Sans" w:hAnsi="Open Sans" w:cs="Open Sans"/>
          <w:b/>
          <w:highlight w:val="yellow"/>
        </w:rPr>
        <w:t xml:space="preserve"> list</w:t>
      </w:r>
    </w:p>
    <w:p w:rsidRPr="00B075D9" w:rsidR="00905D23" w:rsidP="00905D23" w:rsidRDefault="005B73CB" w14:paraId="5073C659" w14:textId="77777777">
      <w:pPr>
        <w:tabs>
          <w:tab w:val="left" w:pos="0"/>
          <w:tab w:val="left" w:pos="993"/>
        </w:tabs>
        <w:spacing w:after="0" w:line="280" w:lineRule="atLeast"/>
        <w:ind w:right="-46"/>
        <w:jc w:val="both"/>
        <w:rPr>
          <w:rFonts w:ascii="Open Sans" w:hAnsi="Open Sans" w:cs="Open Sans"/>
          <w:b/>
          <w:color w:val="76372E"/>
        </w:rPr>
      </w:pPr>
      <w:r w:rsidRPr="00645204">
        <w:rPr>
          <w:rFonts w:ascii="Open Sans" w:hAnsi="Open Sans" w:cs="Open Sans"/>
          <w:b/>
        </w:rPr>
        <w:fldChar w:fldCharType="end"/>
      </w:r>
      <w:r w:rsidRPr="00B075D9" w:rsidR="004242ED">
        <w:rPr>
          <w:rFonts w:ascii="Open Sans" w:hAnsi="Open Sans" w:cs="Open Sans"/>
          <w:b/>
          <w:color w:val="76372E"/>
        </w:rPr>
        <w:t xml:space="preserve"> </w:t>
      </w:r>
    </w:p>
    <w:p w:rsidRPr="00B075D9" w:rsidR="00905D23" w:rsidP="00905D23" w:rsidRDefault="00905D23" w14:paraId="048D358D" w14:textId="70184BB3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My focal species </w:t>
      </w:r>
      <w:r w:rsidRPr="00B075D9" w:rsidR="00381006">
        <w:rPr>
          <w:rFonts w:ascii="Open Sans" w:hAnsi="Open Sans" w:cs="Open Sans"/>
          <w:b/>
        </w:rPr>
        <w:t>is not</w:t>
      </w:r>
      <w:r w:rsidRPr="00B075D9">
        <w:rPr>
          <w:rFonts w:ascii="Open Sans" w:hAnsi="Open Sans" w:cs="Open Sans"/>
          <w:b/>
        </w:rPr>
        <w:t xml:space="preserve"> </w:t>
      </w:r>
      <w:r w:rsidRPr="00B075D9" w:rsidR="00381006">
        <w:rPr>
          <w:rFonts w:ascii="Open Sans" w:hAnsi="Open Sans" w:cs="Open Sans"/>
          <w:b/>
        </w:rPr>
        <w:t xml:space="preserve">on the </w:t>
      </w:r>
      <w:r w:rsidR="00C3719D">
        <w:rPr>
          <w:rFonts w:ascii="Open Sans" w:hAnsi="Open Sans" w:cs="Open Sans"/>
          <w:b/>
        </w:rPr>
        <w:t>curated species</w:t>
      </w:r>
      <w:r w:rsidRPr="00B075D9" w:rsidR="00381006">
        <w:rPr>
          <w:rFonts w:ascii="Open Sans" w:hAnsi="Open Sans" w:cs="Open Sans"/>
          <w:b/>
        </w:rPr>
        <w:t xml:space="preserve"> list but it is listed as Endangered/Critically Endangered by IUCN.</w:t>
      </w:r>
      <w:r w:rsidRPr="00B075D9">
        <w:rPr>
          <w:rFonts w:ascii="Open Sans" w:hAnsi="Open Sans" w:cs="Open Sans"/>
          <w:b/>
        </w:rPr>
        <w:t xml:space="preserve"> Can I still apply?</w:t>
      </w:r>
    </w:p>
    <w:p w:rsidRPr="00B075D9" w:rsidR="00905D23" w:rsidP="00905D23" w:rsidRDefault="00905D23" w14:paraId="384C274F" w14:textId="6628505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lang w:eastAsia="en-GB"/>
        </w:rPr>
      </w:pPr>
      <w:r w:rsidRPr="00B075D9">
        <w:rPr>
          <w:rFonts w:ascii="Open Sans" w:hAnsi="Open Sans" w:cs="Open Sans"/>
        </w:rPr>
        <w:t>No.</w:t>
      </w:r>
      <w:r w:rsidRPr="00B075D9">
        <w:rPr>
          <w:rFonts w:ascii="Open Sans" w:hAnsi="Open Sans" w:cs="Open Sans"/>
          <w:b/>
        </w:rPr>
        <w:t xml:space="preserve"> </w:t>
      </w:r>
      <w:r w:rsidRPr="00B075D9">
        <w:rPr>
          <w:rFonts w:ascii="Open Sans" w:hAnsi="Open Sans" w:cs="Open Sans"/>
          <w:color w:val="000000"/>
          <w:lang w:eastAsia="en-GB"/>
        </w:rPr>
        <w:t xml:space="preserve">Your project must focus on a </w:t>
      </w:r>
      <w:r w:rsidRPr="00B075D9">
        <w:rPr>
          <w:rFonts w:ascii="Open Sans" w:hAnsi="Open Sans" w:cs="Open Sans"/>
          <w:color w:val="323232"/>
          <w:lang w:eastAsia="en-GB"/>
        </w:rPr>
        <w:t>species that is on the list</w:t>
      </w:r>
      <w:r w:rsidR="00B075D9">
        <w:rPr>
          <w:rFonts w:ascii="Open Sans" w:hAnsi="Open Sans" w:cs="Open Sans"/>
          <w:color w:val="000000"/>
          <w:lang w:eastAsia="en-GB"/>
        </w:rPr>
        <w:t xml:space="preserve"> of </w:t>
      </w:r>
      <w:r w:rsidR="00C3719D">
        <w:rPr>
          <w:rFonts w:ascii="Open Sans" w:hAnsi="Open Sans" w:cs="Open Sans"/>
          <w:color w:val="000000"/>
          <w:lang w:eastAsia="en-GB"/>
        </w:rPr>
        <w:t>curated</w:t>
      </w:r>
      <w:r w:rsidR="00B075D9">
        <w:rPr>
          <w:rFonts w:ascii="Open Sans" w:hAnsi="Open Sans" w:cs="Open Sans"/>
          <w:color w:val="000000"/>
          <w:lang w:eastAsia="en-GB"/>
        </w:rPr>
        <w:t xml:space="preserve"> species.</w:t>
      </w:r>
    </w:p>
    <w:p w:rsidRPr="00B075D9" w:rsidR="00905D23" w:rsidP="00905D23" w:rsidRDefault="00905D23" w14:paraId="5C8CC74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lang w:eastAsia="en-GB"/>
        </w:rPr>
      </w:pPr>
    </w:p>
    <w:p w:rsidRPr="00B075D9" w:rsidR="00905D23" w:rsidP="00905D23" w:rsidRDefault="00381006" w14:paraId="1FC6F1BA" w14:textId="1698243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000000"/>
          <w:lang w:eastAsia="en-GB"/>
        </w:rPr>
      </w:pPr>
      <w:r w:rsidRPr="00B075D9">
        <w:rPr>
          <w:rFonts w:ascii="Open Sans" w:hAnsi="Open Sans" w:cs="Open Sans"/>
          <w:b/>
          <w:color w:val="000000"/>
          <w:lang w:eastAsia="en-GB"/>
        </w:rPr>
        <w:t>I am</w:t>
      </w:r>
      <w:r w:rsidRPr="00B075D9" w:rsidR="00905D23">
        <w:rPr>
          <w:rFonts w:ascii="Open Sans" w:hAnsi="Open Sans" w:cs="Open Sans"/>
          <w:b/>
          <w:color w:val="000000"/>
          <w:lang w:eastAsia="en-GB"/>
        </w:rPr>
        <w:t xml:space="preserve"> working on a species </w:t>
      </w:r>
      <w:r w:rsidRPr="00B075D9" w:rsidR="00D3287B">
        <w:rPr>
          <w:rFonts w:ascii="Open Sans" w:hAnsi="Open Sans" w:cs="Open Sans"/>
          <w:b/>
          <w:color w:val="000000"/>
          <w:lang w:eastAsia="en-GB"/>
        </w:rPr>
        <w:t>that is</w:t>
      </w:r>
      <w:r w:rsidRPr="00B075D9" w:rsidR="00905D23">
        <w:rPr>
          <w:rFonts w:ascii="Open Sans" w:hAnsi="Open Sans" w:cs="Open Sans"/>
          <w:b/>
          <w:color w:val="000000"/>
          <w:lang w:eastAsia="en-GB"/>
        </w:rPr>
        <w:t xml:space="preserve"> from a taxonomic group that </w:t>
      </w:r>
      <w:r w:rsidR="00AE6233">
        <w:rPr>
          <w:rFonts w:ascii="Open Sans" w:hAnsi="Open Sans" w:cs="Open Sans"/>
          <w:b/>
          <w:color w:val="000000"/>
          <w:lang w:eastAsia="en-GB"/>
        </w:rPr>
        <w:t xml:space="preserve">is </w:t>
      </w:r>
      <w:r w:rsidRPr="00B075D9">
        <w:rPr>
          <w:rFonts w:ascii="Open Sans" w:hAnsi="Open Sans" w:cs="Open Sans"/>
          <w:b/>
          <w:color w:val="000000"/>
          <w:lang w:eastAsia="en-GB"/>
        </w:rPr>
        <w:t>not on</w:t>
      </w:r>
      <w:r w:rsidRPr="00B075D9" w:rsidR="00905D23">
        <w:rPr>
          <w:rFonts w:ascii="Open Sans" w:hAnsi="Open Sans" w:cs="Open Sans"/>
          <w:b/>
          <w:color w:val="000000"/>
          <w:lang w:eastAsia="en-GB"/>
        </w:rPr>
        <w:t xml:space="preserve"> </w:t>
      </w:r>
      <w:r w:rsidRPr="00B075D9">
        <w:rPr>
          <w:rFonts w:ascii="Open Sans" w:hAnsi="Open Sans" w:cs="Open Sans"/>
          <w:b/>
          <w:color w:val="000000"/>
          <w:lang w:eastAsia="en-GB"/>
        </w:rPr>
        <w:t>the spreadsheet</w:t>
      </w:r>
      <w:r w:rsidRPr="00B075D9" w:rsidR="00905D23">
        <w:rPr>
          <w:rFonts w:ascii="Open Sans" w:hAnsi="Open Sans" w:cs="Open Sans"/>
          <w:b/>
          <w:color w:val="000000"/>
          <w:lang w:eastAsia="en-GB"/>
        </w:rPr>
        <w:t xml:space="preserve">. Can I still apply? </w:t>
      </w:r>
    </w:p>
    <w:p w:rsidRPr="00B075D9" w:rsidR="00905D23" w:rsidP="00905D23" w:rsidRDefault="00905D23" w14:paraId="2E341FBF" w14:textId="055B3AA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323232"/>
          <w:lang w:eastAsia="en-GB"/>
        </w:rPr>
      </w:pPr>
      <w:r w:rsidRPr="00B075D9">
        <w:rPr>
          <w:rFonts w:ascii="Open Sans" w:hAnsi="Open Sans" w:cs="Open Sans"/>
          <w:color w:val="000000"/>
          <w:lang w:eastAsia="en-GB"/>
        </w:rPr>
        <w:t xml:space="preserve">Not at the moment. </w:t>
      </w:r>
      <w:r w:rsidRPr="00B075D9" w:rsidR="00381006">
        <w:rPr>
          <w:rFonts w:ascii="Open Sans" w:hAnsi="Open Sans" w:cs="Open Sans"/>
          <w:color w:val="000000"/>
          <w:lang w:eastAsia="en-GB"/>
        </w:rPr>
        <w:t xml:space="preserve">Your project must focus on a </w:t>
      </w:r>
      <w:r w:rsidRPr="00B075D9" w:rsidR="00B075D9">
        <w:rPr>
          <w:rFonts w:ascii="Open Sans" w:hAnsi="Open Sans" w:cs="Open Sans"/>
          <w:color w:val="323232"/>
          <w:lang w:eastAsia="en-GB"/>
        </w:rPr>
        <w:t>species that is on the list</w:t>
      </w:r>
      <w:r w:rsidR="00B075D9">
        <w:rPr>
          <w:rFonts w:ascii="Open Sans" w:hAnsi="Open Sans" w:cs="Open Sans"/>
          <w:color w:val="000000"/>
          <w:lang w:eastAsia="en-GB"/>
        </w:rPr>
        <w:t xml:space="preserve"> of </w:t>
      </w:r>
      <w:r w:rsidR="00C3719D">
        <w:rPr>
          <w:rFonts w:ascii="Open Sans" w:hAnsi="Open Sans" w:cs="Open Sans"/>
          <w:color w:val="000000"/>
          <w:lang w:eastAsia="en-GB"/>
        </w:rPr>
        <w:t>curated</w:t>
      </w:r>
      <w:r w:rsidR="00B075D9">
        <w:rPr>
          <w:rFonts w:ascii="Open Sans" w:hAnsi="Open Sans" w:cs="Open Sans"/>
          <w:color w:val="000000"/>
          <w:lang w:eastAsia="en-GB"/>
        </w:rPr>
        <w:t xml:space="preserve"> species.</w:t>
      </w:r>
    </w:p>
    <w:p w:rsidRPr="00B075D9" w:rsidR="00905D23" w:rsidP="00905D23" w:rsidRDefault="00905D23" w14:paraId="20B2BE8D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0444EABD" w14:textId="18605F66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My focal species is eligible but there’s a lot of conservation work already focused on it. Can I still apply? </w:t>
      </w:r>
    </w:p>
    <w:p w:rsidRPr="00B075D9" w:rsidR="00905D23" w:rsidP="00905D23" w:rsidRDefault="00905D23" w14:paraId="62EDFB0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lang w:eastAsia="en-GB"/>
        </w:rPr>
      </w:pPr>
      <w:r w:rsidRPr="00B075D9">
        <w:rPr>
          <w:rFonts w:ascii="Open Sans" w:hAnsi="Open Sans" w:cs="Open Sans"/>
        </w:rPr>
        <w:t xml:space="preserve">Yes, but your application will not be as competitive as others. Priority is given to EDGE </w:t>
      </w:r>
      <w:r w:rsidRPr="00B075D9">
        <w:rPr>
          <w:rFonts w:ascii="Open Sans" w:hAnsi="Open Sans" w:cs="Open Sans"/>
          <w:color w:val="000000"/>
          <w:lang w:eastAsia="en-GB"/>
        </w:rPr>
        <w:t>species where limited research has been done and/or that currently receive little or no conservation attention.</w:t>
      </w:r>
    </w:p>
    <w:p w:rsidRPr="00B075D9" w:rsidR="00905D23" w:rsidP="00905D23" w:rsidRDefault="00905D23" w14:paraId="5EC3EF04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1DB5647E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>My focal species is classified as Data Deficient (DD) on the IUCN Red List and so doesn’t have an EDGE score. Can I still apply?</w:t>
      </w:r>
    </w:p>
    <w:p w:rsidRPr="00B075D9" w:rsidR="00060FDE" w:rsidP="00060FDE" w:rsidRDefault="00060FDE" w14:paraId="52DCE8CC" w14:textId="765A823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lang w:eastAsia="en-GB"/>
        </w:rPr>
      </w:pPr>
      <w:r w:rsidRPr="00B075D9">
        <w:rPr>
          <w:rFonts w:ascii="Open Sans" w:hAnsi="Open Sans" w:cs="Open Sans"/>
          <w:color w:val="000000"/>
          <w:lang w:eastAsia="en-GB"/>
        </w:rPr>
        <w:t xml:space="preserve">Not at the moment. </w:t>
      </w:r>
      <w:r w:rsidRPr="00B075D9" w:rsidR="0009467F">
        <w:rPr>
          <w:rFonts w:ascii="Open Sans" w:hAnsi="Open Sans" w:cs="Open Sans"/>
          <w:color w:val="000000"/>
          <w:lang w:eastAsia="en-GB"/>
        </w:rPr>
        <w:t xml:space="preserve">Your project must focus on a </w:t>
      </w:r>
      <w:r w:rsidRPr="00B075D9" w:rsidR="00B075D9">
        <w:rPr>
          <w:rFonts w:ascii="Open Sans" w:hAnsi="Open Sans" w:cs="Open Sans"/>
          <w:color w:val="323232"/>
          <w:lang w:eastAsia="en-GB"/>
        </w:rPr>
        <w:t>species that is on the list of eligible species.</w:t>
      </w:r>
    </w:p>
    <w:p w:rsidRPr="00B075D9" w:rsidR="00905D23" w:rsidP="00905D23" w:rsidRDefault="00905D23" w14:paraId="48C54F9B" w14:textId="77777777">
      <w:pPr>
        <w:pStyle w:val="NoSpacing"/>
        <w:jc w:val="both"/>
        <w:rPr>
          <w:rFonts w:ascii="Open Sans" w:hAnsi="Open Sans" w:cs="Open Sans"/>
          <w:b/>
          <w:u w:val="single"/>
        </w:rPr>
      </w:pPr>
    </w:p>
    <w:p w:rsidRPr="00B075D9" w:rsidR="00905D23" w:rsidP="00905D23" w:rsidRDefault="00905D23" w14:paraId="548BBDB5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Who are the EDGE Fellowships </w:t>
      </w:r>
      <w:r w:rsidRPr="00B075D9" w:rsidR="0034264B">
        <w:rPr>
          <w:rFonts w:ascii="Open Sans" w:hAnsi="Open Sans" w:cs="Open Sans"/>
          <w:b/>
        </w:rPr>
        <w:t>targeted</w:t>
      </w:r>
      <w:r w:rsidRPr="00B075D9">
        <w:rPr>
          <w:rFonts w:ascii="Open Sans" w:hAnsi="Open Sans" w:cs="Open Sans"/>
          <w:b/>
        </w:rPr>
        <w:t xml:space="preserve"> at?</w:t>
      </w:r>
    </w:p>
    <w:p w:rsidRPr="00B075D9" w:rsidR="00905D23" w:rsidP="00905D23" w:rsidRDefault="0034264B" w14:paraId="0FF99EC6" w14:textId="77777777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>Fellowships are targeted</w:t>
      </w:r>
      <w:r w:rsidRPr="00B075D9" w:rsidR="00905D23">
        <w:rPr>
          <w:rFonts w:ascii="Open Sans" w:hAnsi="Open Sans" w:cs="Open Sans"/>
        </w:rPr>
        <w:t xml:space="preserve"> at early-career (less than 10 years’ experience) conservation biologists. No formal qualifications are required but preference is given to candidates with an undergraduate degree in a relevant subject or equivalent experience.</w:t>
      </w:r>
    </w:p>
    <w:p w:rsidRPr="00B075D9" w:rsidR="00905D23" w:rsidP="00905D23" w:rsidRDefault="00905D23" w14:paraId="764CD97C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7D4055CA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I don’t need any training but I’m looking for funds to support my project which focuses on an EDGE species. Can I still apply? </w:t>
      </w:r>
    </w:p>
    <w:p w:rsidRPr="00B075D9" w:rsidR="00905D23" w:rsidP="00905D23" w:rsidRDefault="00905D23" w14:paraId="28880CCA" w14:textId="3217A0E1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</w:rPr>
        <w:t xml:space="preserve">No. The EDGE Fellowship programme is </w:t>
      </w:r>
      <w:r w:rsidRPr="00B075D9">
        <w:rPr>
          <w:rFonts w:ascii="Open Sans" w:hAnsi="Open Sans" w:cs="Open Sans"/>
          <w:u w:val="single"/>
        </w:rPr>
        <w:t>a lot more</w:t>
      </w:r>
      <w:r w:rsidRPr="00B075D9">
        <w:rPr>
          <w:rFonts w:ascii="Open Sans" w:hAnsi="Open Sans" w:cs="Open Sans"/>
        </w:rPr>
        <w:t xml:space="preserve"> than just a source of funding</w:t>
      </w:r>
      <w:r w:rsidRPr="00B075D9" w:rsidR="00F10B09">
        <w:rPr>
          <w:rFonts w:ascii="Open Sans" w:hAnsi="Open Sans" w:cs="Open Sans"/>
        </w:rPr>
        <w:t xml:space="preserve">; the </w:t>
      </w:r>
      <w:r w:rsidRPr="00B075D9" w:rsidR="007365FD">
        <w:rPr>
          <w:rFonts w:ascii="Open Sans" w:hAnsi="Open Sans" w:cs="Open Sans"/>
        </w:rPr>
        <w:t>F</w:t>
      </w:r>
      <w:r w:rsidRPr="00B075D9" w:rsidR="00F10B09">
        <w:rPr>
          <w:rFonts w:ascii="Open Sans" w:hAnsi="Open Sans" w:cs="Open Sans"/>
        </w:rPr>
        <w:t>ellowship is designed to build capacity for successful conservation in locations and communities where additional training and expertise are needed</w:t>
      </w:r>
      <w:r w:rsidRPr="00B075D9">
        <w:rPr>
          <w:rFonts w:ascii="Open Sans" w:hAnsi="Open Sans" w:cs="Open Sans"/>
        </w:rPr>
        <w:t xml:space="preserve">. Successful applicants will demonstrate a clear need for all elements of the EDGE Fellowship programme. </w:t>
      </w:r>
    </w:p>
    <w:p w:rsidR="00B075D9" w:rsidP="00905D23" w:rsidRDefault="00B075D9" w14:paraId="73882129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065F7B27" w14:textId="76D8BAEE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Do I need to be enrolled at a University to apply? </w:t>
      </w:r>
    </w:p>
    <w:p w:rsidRPr="00B075D9" w:rsidR="00905D23" w:rsidP="00905D23" w:rsidRDefault="00905D23" w14:paraId="18042B83" w14:textId="77777777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 xml:space="preserve">No. </w:t>
      </w:r>
      <w:r w:rsidRPr="00B075D9" w:rsidR="00334454">
        <w:rPr>
          <w:rFonts w:ascii="Open Sans" w:hAnsi="Open Sans" w:cs="Open Sans"/>
        </w:rPr>
        <w:t xml:space="preserve">We support individuals </w:t>
      </w:r>
      <w:r w:rsidRPr="00B075D9" w:rsidR="00A3044C">
        <w:rPr>
          <w:rFonts w:ascii="Open Sans" w:hAnsi="Open Sans" w:cs="Open Sans"/>
        </w:rPr>
        <w:t>not enrolled at University</w:t>
      </w:r>
      <w:r w:rsidRPr="00B075D9" w:rsidR="00334454">
        <w:rPr>
          <w:rFonts w:ascii="Open Sans" w:hAnsi="Open Sans" w:cs="Open Sans"/>
        </w:rPr>
        <w:t xml:space="preserve">. Most Fellows are </w:t>
      </w:r>
      <w:r w:rsidRPr="00B075D9" w:rsidR="00A3044C">
        <w:rPr>
          <w:rFonts w:ascii="Open Sans" w:hAnsi="Open Sans" w:cs="Open Sans"/>
        </w:rPr>
        <w:t>employed</w:t>
      </w:r>
      <w:r w:rsidRPr="00B075D9" w:rsidR="00334454">
        <w:rPr>
          <w:rFonts w:ascii="Open Sans" w:hAnsi="Open Sans" w:cs="Open Sans"/>
        </w:rPr>
        <w:t xml:space="preserve"> </w:t>
      </w:r>
      <w:r w:rsidRPr="00B075D9" w:rsidR="00A3044C">
        <w:rPr>
          <w:rFonts w:ascii="Open Sans" w:hAnsi="Open Sans" w:cs="Open Sans"/>
        </w:rPr>
        <w:t>by</w:t>
      </w:r>
      <w:r w:rsidRPr="00B075D9" w:rsidR="00334454">
        <w:rPr>
          <w:rFonts w:ascii="Open Sans" w:hAnsi="Open Sans" w:cs="Open Sans"/>
        </w:rPr>
        <w:t xml:space="preserve"> conservation NGO’s, Universities or government departments. </w:t>
      </w:r>
    </w:p>
    <w:p w:rsidRPr="00B075D9" w:rsidR="00334454" w:rsidP="00905D23" w:rsidRDefault="00334454" w14:paraId="7305F7BC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46FDDB83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>I’m in the middle of a PhD (or about to start one). Can I still apply?</w:t>
      </w:r>
    </w:p>
    <w:p w:rsidRPr="00B075D9" w:rsidR="00905D23" w:rsidP="00905D23" w:rsidRDefault="00905D23" w14:paraId="13DAFFF1" w14:textId="77777777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 xml:space="preserve">Yes, but you must demonstrate that your EDGE Fellowship project is a </w:t>
      </w:r>
      <w:r w:rsidRPr="00B075D9" w:rsidR="00D80ECA">
        <w:rPr>
          <w:rFonts w:ascii="Open Sans" w:hAnsi="Open Sans" w:cs="Open Sans"/>
        </w:rPr>
        <w:t>discrete</w:t>
      </w:r>
      <w:r w:rsidRPr="00B075D9">
        <w:rPr>
          <w:rFonts w:ascii="Open Sans" w:hAnsi="Open Sans" w:cs="Open Sans"/>
        </w:rPr>
        <w:t xml:space="preserve"> part of your PhD and that it has distinct objectives and outputs.    </w:t>
      </w:r>
    </w:p>
    <w:p w:rsidRPr="00B075D9" w:rsidR="00905D23" w:rsidP="00905D23" w:rsidRDefault="00905D23" w14:paraId="539981BD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43130A8C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How involved do I need to be in the project? </w:t>
      </w:r>
    </w:p>
    <w:p w:rsidRPr="00B075D9" w:rsidR="00905D23" w:rsidP="00905D23" w:rsidRDefault="00905D23" w14:paraId="4C88835C" w14:textId="77777777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 xml:space="preserve">We expect the applicant (i.e. the potential EDGE Fellow) to lead project development and the application process. </w:t>
      </w:r>
      <w:r w:rsidRPr="00B075D9" w:rsidR="00F10B09">
        <w:rPr>
          <w:rFonts w:ascii="Open Sans" w:hAnsi="Open Sans" w:cs="Open Sans"/>
        </w:rPr>
        <w:t xml:space="preserve">The application </w:t>
      </w:r>
      <w:r w:rsidRPr="00B075D9">
        <w:rPr>
          <w:rFonts w:ascii="Open Sans" w:hAnsi="Open Sans" w:cs="Open Sans"/>
          <w:b/>
        </w:rPr>
        <w:t>must not</w:t>
      </w:r>
      <w:r w:rsidRPr="00B075D9">
        <w:rPr>
          <w:rFonts w:ascii="Open Sans" w:hAnsi="Open Sans" w:cs="Open Sans"/>
        </w:rPr>
        <w:t xml:space="preserve"> be written by someone else. If the application is successful, we </w:t>
      </w:r>
      <w:r w:rsidRPr="00B075D9" w:rsidR="00F10B09">
        <w:rPr>
          <w:rFonts w:ascii="Open Sans" w:hAnsi="Open Sans" w:cs="Open Sans"/>
        </w:rPr>
        <w:t xml:space="preserve">train and support </w:t>
      </w:r>
      <w:r w:rsidRPr="00B075D9">
        <w:rPr>
          <w:rFonts w:ascii="Open Sans" w:hAnsi="Open Sans" w:cs="Open Sans"/>
        </w:rPr>
        <w:t xml:space="preserve">EDGE Fellows to </w:t>
      </w:r>
      <w:r w:rsidRPr="00B075D9" w:rsidR="00F10B09">
        <w:rPr>
          <w:rFonts w:ascii="Open Sans" w:hAnsi="Open Sans" w:cs="Open Sans"/>
        </w:rPr>
        <w:t>develop their project plan, collect and analyse data and submit regular reports o</w:t>
      </w:r>
      <w:r w:rsidRPr="00B075D9" w:rsidR="00D80ECA">
        <w:rPr>
          <w:rFonts w:ascii="Open Sans" w:hAnsi="Open Sans" w:cs="Open Sans"/>
        </w:rPr>
        <w:t>n their work. We expect the F</w:t>
      </w:r>
      <w:r w:rsidRPr="00B075D9" w:rsidR="00F10B09">
        <w:rPr>
          <w:rFonts w:ascii="Open Sans" w:hAnsi="Open Sans" w:cs="Open Sans"/>
        </w:rPr>
        <w:t xml:space="preserve">ellows to lead on all </w:t>
      </w:r>
      <w:r w:rsidRPr="00B075D9" w:rsidR="002E2406">
        <w:rPr>
          <w:rFonts w:ascii="Open Sans" w:hAnsi="Open Sans" w:cs="Open Sans"/>
        </w:rPr>
        <w:t>of these activities. Although F</w:t>
      </w:r>
      <w:r w:rsidRPr="00B075D9" w:rsidR="00F10B09">
        <w:rPr>
          <w:rFonts w:ascii="Open Sans" w:hAnsi="Open Sans" w:cs="Open Sans"/>
        </w:rPr>
        <w:t>ellows can be</w:t>
      </w:r>
      <w:r w:rsidRPr="00B075D9" w:rsidR="002E2406">
        <w:rPr>
          <w:rFonts w:ascii="Open Sans" w:hAnsi="Open Sans" w:cs="Open Sans"/>
        </w:rPr>
        <w:t xml:space="preserve"> part of a larger project, the F</w:t>
      </w:r>
      <w:r w:rsidRPr="00B075D9" w:rsidR="00F10B09">
        <w:rPr>
          <w:rFonts w:ascii="Open Sans" w:hAnsi="Open Sans" w:cs="Open Sans"/>
        </w:rPr>
        <w:t xml:space="preserve">ellow is required to </w:t>
      </w:r>
      <w:r w:rsidRPr="00B075D9">
        <w:rPr>
          <w:rFonts w:ascii="Open Sans" w:hAnsi="Open Sans" w:cs="Open Sans"/>
        </w:rPr>
        <w:t xml:space="preserve">make a significant contribution to the project throughout the 2-year duration of the EDGE Fellowship.    </w:t>
      </w:r>
    </w:p>
    <w:p w:rsidRPr="00B075D9" w:rsidR="00905D23" w:rsidP="00905D23" w:rsidRDefault="00905D23" w14:paraId="2C244CD8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07A4CDF1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English isn’t my first language. Can I still apply? </w:t>
      </w:r>
    </w:p>
    <w:p w:rsidRPr="00B075D9" w:rsidR="00905D23" w:rsidP="00905D23" w:rsidRDefault="00905D23" w14:paraId="587D575D" w14:textId="48F5B20E">
      <w:pPr>
        <w:pStyle w:val="NoSpacing"/>
        <w:jc w:val="both"/>
        <w:rPr>
          <w:rFonts w:ascii="Open Sans" w:hAnsi="Open Sans" w:cs="Open Sans"/>
        </w:rPr>
      </w:pPr>
      <w:r w:rsidRPr="451BA52E">
        <w:rPr>
          <w:rFonts w:ascii="Open Sans" w:hAnsi="Open Sans" w:cs="Open Sans"/>
        </w:rPr>
        <w:t>Yes</w:t>
      </w:r>
      <w:r w:rsidRPr="451BA52E" w:rsidR="00F10B09">
        <w:rPr>
          <w:rFonts w:ascii="Open Sans" w:hAnsi="Open Sans" w:cs="Open Sans"/>
        </w:rPr>
        <w:t>, certainly. However</w:t>
      </w:r>
      <w:r w:rsidRPr="451BA52E">
        <w:rPr>
          <w:rFonts w:ascii="Open Sans" w:hAnsi="Open Sans" w:cs="Open Sans"/>
        </w:rPr>
        <w:t xml:space="preserve"> you </w:t>
      </w:r>
      <w:r w:rsidRPr="451BA52E">
        <w:rPr>
          <w:rFonts w:ascii="Open Sans" w:hAnsi="Open Sans" w:cs="Open Sans"/>
          <w:u w:val="single"/>
        </w:rPr>
        <w:t>must</w:t>
      </w:r>
      <w:r w:rsidRPr="451BA52E">
        <w:rPr>
          <w:rFonts w:ascii="Open Sans" w:hAnsi="Open Sans" w:cs="Open Sans"/>
        </w:rPr>
        <w:t xml:space="preserve"> provide evidence that your English skills meet the minimum requirements</w:t>
      </w:r>
      <w:r w:rsidRPr="451BA52E" w:rsidR="78A09DC9">
        <w:rPr>
          <w:rFonts w:ascii="Open Sans" w:hAnsi="Open Sans" w:cs="Open Sans"/>
        </w:rPr>
        <w:t xml:space="preserve">, either with a certification </w:t>
      </w:r>
      <w:r w:rsidRPr="451BA52E">
        <w:rPr>
          <w:rFonts w:ascii="Open Sans" w:hAnsi="Open Sans" w:cs="Open Sans"/>
        </w:rPr>
        <w:t>(IELTS score 7.0, or TOEFL score 600, or internet based TOEFL score 100, or Cambridge Certificate of Proficiency in English grade C, or equivalent)</w:t>
      </w:r>
      <w:r w:rsidRPr="451BA52E" w:rsidR="27BD8DEE">
        <w:rPr>
          <w:rFonts w:ascii="Open Sans" w:hAnsi="Open Sans" w:cs="Open Sans"/>
        </w:rPr>
        <w:t xml:space="preserve"> </w:t>
      </w:r>
      <w:r w:rsidRPr="451BA52E" w:rsidR="27BD8DEE">
        <w:rPr>
          <w:rFonts w:ascii="Open Sans" w:hAnsi="Open Sans" w:cs="Open Sans"/>
          <w:b/>
          <w:bCs/>
        </w:rPr>
        <w:t>OR</w:t>
      </w:r>
      <w:r w:rsidRPr="451BA52E" w:rsidR="27BD8DEE">
        <w:rPr>
          <w:rFonts w:ascii="Open Sans" w:hAnsi="Open Sans" w:cs="Open Sans"/>
        </w:rPr>
        <w:t xml:space="preserve"> by providing two references who can comment on your English ability.</w:t>
      </w:r>
      <w:r w:rsidRPr="451BA52E">
        <w:rPr>
          <w:rFonts w:ascii="Open Sans" w:hAnsi="Open Sans" w:cs="Open Sans"/>
        </w:rPr>
        <w:t xml:space="preserve"> </w:t>
      </w:r>
      <w:r w:rsidRPr="451BA52E" w:rsidR="00F10B09">
        <w:rPr>
          <w:rFonts w:ascii="Open Sans" w:hAnsi="Open Sans" w:cs="Open Sans"/>
        </w:rPr>
        <w:t xml:space="preserve">All training and mentorship will be carried out in English, so your language skills must be sufficient to </w:t>
      </w:r>
      <w:r w:rsidRPr="451BA52E" w:rsidR="00C0145E">
        <w:rPr>
          <w:rFonts w:ascii="Open Sans" w:hAnsi="Open Sans" w:cs="Open Sans"/>
        </w:rPr>
        <w:t>benefit fully from this support and produce a</w:t>
      </w:r>
      <w:r w:rsidRPr="451BA52E" w:rsidR="002E2406">
        <w:rPr>
          <w:rFonts w:ascii="Open Sans" w:hAnsi="Open Sans" w:cs="Open Sans"/>
        </w:rPr>
        <w:t>ll the required outputs of the F</w:t>
      </w:r>
      <w:r w:rsidRPr="451BA52E" w:rsidR="00C0145E">
        <w:rPr>
          <w:rFonts w:ascii="Open Sans" w:hAnsi="Open Sans" w:cs="Open Sans"/>
        </w:rPr>
        <w:t>ellowship</w:t>
      </w:r>
      <w:r w:rsidRPr="451BA52E" w:rsidR="00F10B09">
        <w:rPr>
          <w:rFonts w:ascii="Open Sans" w:hAnsi="Open Sans" w:cs="Open Sans"/>
        </w:rPr>
        <w:t xml:space="preserve">. </w:t>
      </w:r>
    </w:p>
    <w:p w:rsidRPr="00B075D9" w:rsidR="00905D23" w:rsidP="00905D23" w:rsidRDefault="00905D23" w14:paraId="5B8D6932" w14:textId="77777777">
      <w:pPr>
        <w:pStyle w:val="NoSpacing"/>
        <w:jc w:val="both"/>
        <w:rPr>
          <w:rFonts w:ascii="Open Sans" w:hAnsi="Open Sans" w:cs="Open Sans"/>
          <w:b/>
          <w:u w:val="single"/>
        </w:rPr>
      </w:pPr>
    </w:p>
    <w:p w:rsidRPr="00B075D9" w:rsidR="00905D23" w:rsidP="48971C4D" w:rsidRDefault="00905D23" w14:paraId="5B0977E8" w14:textId="7C86CF5E">
      <w:pPr>
        <w:pStyle w:val="NoSpacing"/>
        <w:jc w:val="both"/>
        <w:rPr>
          <w:rFonts w:ascii="Open Sans" w:hAnsi="Open Sans" w:cs="Open Sans"/>
          <w:b/>
          <w:bCs/>
        </w:rPr>
      </w:pPr>
      <w:r w:rsidRPr="48971C4D">
        <w:rPr>
          <w:rFonts w:ascii="Open Sans" w:hAnsi="Open Sans" w:cs="Open Sans"/>
          <w:b/>
          <w:bCs/>
        </w:rPr>
        <w:t xml:space="preserve">I’m not from </w:t>
      </w:r>
      <w:r w:rsidRPr="48971C4D" w:rsidR="00C3719D">
        <w:rPr>
          <w:rFonts w:ascii="Open Sans" w:hAnsi="Open Sans" w:cs="Open Sans"/>
          <w:b/>
          <w:bCs/>
        </w:rPr>
        <w:t xml:space="preserve">a low </w:t>
      </w:r>
      <w:r w:rsidRPr="48971C4D" w:rsidR="2D9A391E">
        <w:rPr>
          <w:rFonts w:ascii="Open Sans" w:hAnsi="Open Sans" w:cs="Open Sans"/>
          <w:b/>
          <w:bCs/>
        </w:rPr>
        <w:t xml:space="preserve">or middle </w:t>
      </w:r>
      <w:r w:rsidRPr="48971C4D" w:rsidR="00C3719D">
        <w:rPr>
          <w:rFonts w:ascii="Open Sans" w:hAnsi="Open Sans" w:cs="Open Sans"/>
          <w:b/>
          <w:bCs/>
        </w:rPr>
        <w:t>income</w:t>
      </w:r>
      <w:r w:rsidRPr="48971C4D">
        <w:rPr>
          <w:rFonts w:ascii="Open Sans" w:hAnsi="Open Sans" w:cs="Open Sans"/>
          <w:b/>
          <w:bCs/>
        </w:rPr>
        <w:t xml:space="preserve"> country. Can I still apply? </w:t>
      </w:r>
    </w:p>
    <w:p w:rsidRPr="00B075D9" w:rsidR="00905D23" w:rsidP="3FF8AD4E" w:rsidRDefault="002E2406" w14:paraId="1549E9D5" w14:textId="311C0EEE">
      <w:pPr>
        <w:pStyle w:val="NoSpacing"/>
        <w:jc w:val="both"/>
        <w:rPr>
          <w:rFonts w:ascii="Open Sans" w:hAnsi="Open Sans" w:cs="Open Sans"/>
        </w:rPr>
      </w:pPr>
      <w:r w:rsidRPr="3FF8AD4E">
        <w:rPr>
          <w:rFonts w:ascii="Open Sans" w:hAnsi="Open Sans" w:cs="Open Sans"/>
        </w:rPr>
        <w:t xml:space="preserve">Applications are strongly favoured from areas where conservation capacity is most needed and where support is most likely to have a large impact. Projects in </w:t>
      </w:r>
      <w:r w:rsidRPr="3FF8AD4E" w:rsidR="2F9516CC">
        <w:rPr>
          <w:rFonts w:ascii="Open Sans" w:hAnsi="Open Sans" w:cs="Open Sans"/>
        </w:rPr>
        <w:t>high income countries</w:t>
      </w:r>
      <w:r w:rsidRPr="3FF8AD4E">
        <w:rPr>
          <w:rFonts w:ascii="Open Sans" w:hAnsi="Open Sans" w:cs="Open Sans"/>
        </w:rPr>
        <w:t xml:space="preserve"> are unlikely to be supported. However, if you are feel you can justify your need for training please contact the EDGE team on </w:t>
      </w:r>
      <w:hyperlink r:id="rId10">
        <w:r w:rsidRPr="3FF8AD4E">
          <w:rPr>
            <w:rStyle w:val="Hyperlink"/>
            <w:rFonts w:ascii="Open Sans" w:hAnsi="Open Sans" w:cs="Open Sans"/>
          </w:rPr>
          <w:t>fellows@edgeofexistence.org</w:t>
        </w:r>
      </w:hyperlink>
      <w:r w:rsidRPr="3FF8AD4E">
        <w:rPr>
          <w:rFonts w:ascii="Open Sans" w:hAnsi="Open Sans" w:cs="Open Sans"/>
        </w:rPr>
        <w:t xml:space="preserve"> </w:t>
      </w:r>
      <w:r w:rsidRPr="3FF8AD4E">
        <w:rPr>
          <w:rFonts w:ascii="Open Sans" w:hAnsi="Open Sans" w:cs="Open Sans"/>
          <w:b/>
          <w:bCs/>
          <w:u w:val="single"/>
        </w:rPr>
        <w:t>before applying.</w:t>
      </w:r>
    </w:p>
    <w:p w:rsidRPr="00B075D9" w:rsidR="002E2406" w:rsidP="00905D23" w:rsidRDefault="002E2406" w14:paraId="4F9C4F18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3A9326D5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I </w:t>
      </w:r>
      <w:r w:rsidRPr="00B075D9" w:rsidR="00C4650E">
        <w:rPr>
          <w:rFonts w:ascii="Open Sans" w:hAnsi="Open Sans" w:cs="Open Sans"/>
          <w:b/>
        </w:rPr>
        <w:t>do not</w:t>
      </w:r>
      <w:r w:rsidRPr="00B075D9">
        <w:rPr>
          <w:rFonts w:ascii="Open Sans" w:hAnsi="Open Sans" w:cs="Open Sans"/>
          <w:b/>
        </w:rPr>
        <w:t xml:space="preserve"> live in the same country as </w:t>
      </w:r>
      <w:r w:rsidRPr="00B075D9" w:rsidR="00F10B09">
        <w:rPr>
          <w:rFonts w:ascii="Open Sans" w:hAnsi="Open Sans" w:cs="Open Sans"/>
          <w:b/>
        </w:rPr>
        <w:t>the</w:t>
      </w:r>
      <w:r w:rsidRPr="00B075D9">
        <w:rPr>
          <w:rFonts w:ascii="Open Sans" w:hAnsi="Open Sans" w:cs="Open Sans"/>
          <w:b/>
        </w:rPr>
        <w:t xml:space="preserve"> project</w:t>
      </w:r>
      <w:r w:rsidRPr="00B075D9" w:rsidR="00F10B09">
        <w:rPr>
          <w:rFonts w:ascii="Open Sans" w:hAnsi="Open Sans" w:cs="Open Sans"/>
          <w:b/>
        </w:rPr>
        <w:t xml:space="preserve"> I am proposing</w:t>
      </w:r>
      <w:r w:rsidRPr="00B075D9">
        <w:rPr>
          <w:rFonts w:ascii="Open Sans" w:hAnsi="Open Sans" w:cs="Open Sans"/>
          <w:b/>
        </w:rPr>
        <w:t xml:space="preserve">. Can I still apply?   </w:t>
      </w:r>
    </w:p>
    <w:p w:rsidRPr="00B075D9" w:rsidR="00905D23" w:rsidP="00905D23" w:rsidRDefault="00905D23" w14:paraId="3A458E6C" w14:textId="77777777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>No. Applicants must be nationals and</w:t>
      </w:r>
      <w:r w:rsidRPr="00B075D9" w:rsidR="00F10B09">
        <w:rPr>
          <w:rFonts w:ascii="Open Sans" w:hAnsi="Open Sans" w:cs="Open Sans"/>
        </w:rPr>
        <w:t>/or</w:t>
      </w:r>
      <w:r w:rsidRPr="00B075D9">
        <w:rPr>
          <w:rFonts w:ascii="Open Sans" w:hAnsi="Open Sans" w:cs="Open Sans"/>
        </w:rPr>
        <w:t xml:space="preserve"> residents of the country in which the proposed focal species occurs.</w:t>
      </w:r>
      <w:r w:rsidRPr="00B075D9" w:rsidR="00F10B09">
        <w:rPr>
          <w:rFonts w:ascii="Open Sans" w:hAnsi="Open Sans" w:cs="Open Sans"/>
        </w:rPr>
        <w:t xml:space="preserve"> If you live in the country where your project will take place, but are not a national of that country, you must demonstrate that you are able to remain in the country and have a long-term commitment to conservation in that country. </w:t>
      </w:r>
    </w:p>
    <w:p w:rsidRPr="00B075D9" w:rsidR="00905D23" w:rsidP="00905D23" w:rsidRDefault="00905D23" w14:paraId="1975A54C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515302D7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>What costs will/won’t you cover?</w:t>
      </w:r>
    </w:p>
    <w:p w:rsidRPr="00B075D9" w:rsidR="00191085" w:rsidP="00905D23" w:rsidRDefault="00E1058E" w14:paraId="1661A5EA" w14:textId="5E6EBA93">
      <w:pPr>
        <w:pStyle w:val="NoSpacing"/>
        <w:jc w:val="both"/>
        <w:rPr>
          <w:rFonts w:ascii="Open Sans" w:hAnsi="Open Sans" w:cs="Open Sans"/>
        </w:rPr>
      </w:pPr>
      <w:r w:rsidRPr="3FF8AD4E">
        <w:rPr>
          <w:rFonts w:ascii="Open Sans" w:hAnsi="Open Sans" w:cs="Open Sans"/>
        </w:rPr>
        <w:t xml:space="preserve">We do not cover salaries but a contribution to stipends/per diems will be considered </w:t>
      </w:r>
      <w:r w:rsidRPr="3FF8AD4E" w:rsidR="00AE6233">
        <w:rPr>
          <w:rFonts w:ascii="Open Sans" w:hAnsi="Open Sans" w:cs="Open Sans"/>
        </w:rPr>
        <w:t>however</w:t>
      </w:r>
      <w:r w:rsidRPr="3FF8AD4E">
        <w:rPr>
          <w:rFonts w:ascii="Open Sans" w:hAnsi="Open Sans" w:cs="Open Sans"/>
        </w:rPr>
        <w:t xml:space="preserve"> it should not form the majority of the budget. </w:t>
      </w:r>
      <w:r w:rsidRPr="3FF8AD4E" w:rsidR="005912E6">
        <w:rPr>
          <w:rFonts w:ascii="Open Sans" w:hAnsi="Open Sans" w:cs="Open Sans"/>
        </w:rPr>
        <w:t>Normal costs include equipment, accommodation an</w:t>
      </w:r>
      <w:r w:rsidRPr="3FF8AD4E" w:rsidR="00FA0B14">
        <w:rPr>
          <w:rFonts w:ascii="Open Sans" w:hAnsi="Open Sans" w:cs="Open Sans"/>
        </w:rPr>
        <w:t>d travel required for the EDGE F</w:t>
      </w:r>
      <w:r w:rsidRPr="3FF8AD4E" w:rsidR="005912E6">
        <w:rPr>
          <w:rFonts w:ascii="Open Sans" w:hAnsi="Open Sans" w:cs="Open Sans"/>
        </w:rPr>
        <w:t xml:space="preserve">ellowship to be completed. </w:t>
      </w:r>
      <w:r w:rsidRPr="3FF8AD4E" w:rsidR="00191085">
        <w:rPr>
          <w:rFonts w:ascii="Open Sans" w:hAnsi="Open Sans" w:cs="Open Sans"/>
        </w:rPr>
        <w:t xml:space="preserve">All costs associated with the training courses </w:t>
      </w:r>
      <w:r w:rsidRPr="3FF8AD4E">
        <w:rPr>
          <w:rFonts w:ascii="Open Sans" w:hAnsi="Open Sans" w:cs="Open Sans"/>
        </w:rPr>
        <w:t>are</w:t>
      </w:r>
      <w:r w:rsidRPr="3FF8AD4E" w:rsidR="00191085">
        <w:rPr>
          <w:rFonts w:ascii="Open Sans" w:hAnsi="Open Sans" w:cs="Open Sans"/>
        </w:rPr>
        <w:t xml:space="preserve"> covered by EDGE </w:t>
      </w:r>
      <w:r w:rsidRPr="3FF8AD4E">
        <w:rPr>
          <w:rFonts w:ascii="Open Sans" w:hAnsi="Open Sans" w:cs="Open Sans"/>
        </w:rPr>
        <w:t>and are not to be included in your</w:t>
      </w:r>
      <w:r w:rsidRPr="3FF8AD4E" w:rsidR="00191085">
        <w:rPr>
          <w:rFonts w:ascii="Open Sans" w:hAnsi="Open Sans" w:cs="Open Sans"/>
        </w:rPr>
        <w:t xml:space="preserve"> project </w:t>
      </w:r>
      <w:r w:rsidRPr="3FF8AD4E">
        <w:rPr>
          <w:rFonts w:ascii="Open Sans" w:hAnsi="Open Sans" w:cs="Open Sans"/>
        </w:rPr>
        <w:t>budget</w:t>
      </w:r>
      <w:r w:rsidRPr="3FF8AD4E" w:rsidR="00191085">
        <w:rPr>
          <w:rFonts w:ascii="Open Sans" w:hAnsi="Open Sans" w:cs="Open Sans"/>
        </w:rPr>
        <w:t>.</w:t>
      </w:r>
    </w:p>
    <w:p w:rsidRPr="00B075D9" w:rsidR="00905D23" w:rsidP="00905D23" w:rsidRDefault="00905D23" w14:paraId="3B26BEB3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3FF8AD4E" w:rsidRDefault="00905D23" w14:paraId="586EB7CF" w14:textId="356E0433">
      <w:pPr>
        <w:pStyle w:val="NoSpacing"/>
        <w:jc w:val="both"/>
        <w:rPr>
          <w:rFonts w:ascii="Open Sans" w:hAnsi="Open Sans" w:cs="Open Sans"/>
          <w:b/>
          <w:bCs/>
        </w:rPr>
      </w:pPr>
      <w:r w:rsidRPr="3FF8AD4E">
        <w:rPr>
          <w:rFonts w:ascii="Open Sans" w:hAnsi="Open Sans" w:cs="Open Sans"/>
          <w:b/>
          <w:bCs/>
        </w:rPr>
        <w:t xml:space="preserve">I </w:t>
      </w:r>
      <w:r w:rsidRPr="3FF8AD4E" w:rsidR="00E1058E">
        <w:rPr>
          <w:rFonts w:ascii="Open Sans" w:hAnsi="Open Sans" w:cs="Open Sans"/>
          <w:b/>
          <w:bCs/>
        </w:rPr>
        <w:t>cannot</w:t>
      </w:r>
      <w:r w:rsidRPr="3FF8AD4E">
        <w:rPr>
          <w:rFonts w:ascii="Open Sans" w:hAnsi="Open Sans" w:cs="Open Sans"/>
          <w:b/>
          <w:bCs/>
        </w:rPr>
        <w:t xml:space="preserve"> make the </w:t>
      </w:r>
      <w:r w:rsidRPr="3FF8AD4E" w:rsidR="00E1058E">
        <w:rPr>
          <w:rFonts w:ascii="Open Sans" w:hAnsi="Open Sans" w:cs="Open Sans"/>
          <w:b/>
          <w:bCs/>
        </w:rPr>
        <w:t xml:space="preserve">EDGE </w:t>
      </w:r>
      <w:r w:rsidRPr="3FF8AD4E">
        <w:rPr>
          <w:rFonts w:ascii="Open Sans" w:hAnsi="Open Sans" w:cs="Open Sans"/>
          <w:b/>
          <w:bCs/>
        </w:rPr>
        <w:t>Cons</w:t>
      </w:r>
      <w:r w:rsidRPr="3FF8AD4E" w:rsidR="00E35D4D">
        <w:rPr>
          <w:rFonts w:ascii="Open Sans" w:hAnsi="Open Sans" w:cs="Open Sans"/>
          <w:b/>
          <w:bCs/>
        </w:rPr>
        <w:t xml:space="preserve">ervation Tools training course </w:t>
      </w:r>
      <w:r w:rsidRPr="3FF8AD4E" w:rsidR="00E1058E">
        <w:rPr>
          <w:rFonts w:ascii="Open Sans" w:hAnsi="Open Sans" w:cs="Open Sans"/>
          <w:b/>
          <w:bCs/>
        </w:rPr>
        <w:t>in</w:t>
      </w:r>
      <w:r w:rsidRPr="3FF8AD4E" w:rsidR="00E35D4D">
        <w:rPr>
          <w:rFonts w:ascii="Open Sans" w:hAnsi="Open Sans" w:cs="Open Sans"/>
          <w:b/>
          <w:bCs/>
        </w:rPr>
        <w:t xml:space="preserve"> </w:t>
      </w:r>
      <w:r w:rsidRPr="3FF8AD4E" w:rsidR="22BCAB06">
        <w:rPr>
          <w:rFonts w:ascii="Open Sans" w:hAnsi="Open Sans" w:cs="Open Sans"/>
          <w:b/>
          <w:bCs/>
        </w:rPr>
        <w:t>Q1</w:t>
      </w:r>
      <w:r w:rsidRPr="3FF8AD4E" w:rsidR="0099192B">
        <w:rPr>
          <w:rFonts w:ascii="Open Sans" w:hAnsi="Open Sans" w:cs="Open Sans"/>
          <w:b/>
          <w:bCs/>
        </w:rPr>
        <w:t xml:space="preserve"> 20</w:t>
      </w:r>
      <w:r w:rsidRPr="3FF8AD4E" w:rsidR="00AE6233">
        <w:rPr>
          <w:rFonts w:ascii="Open Sans" w:hAnsi="Open Sans" w:cs="Open Sans"/>
          <w:b/>
          <w:bCs/>
        </w:rPr>
        <w:t>2</w:t>
      </w:r>
      <w:r w:rsidR="008662CE">
        <w:rPr>
          <w:rFonts w:ascii="Open Sans" w:hAnsi="Open Sans" w:cs="Open Sans"/>
          <w:b/>
          <w:bCs/>
        </w:rPr>
        <w:t>3</w:t>
      </w:r>
      <w:r w:rsidRPr="3FF8AD4E">
        <w:rPr>
          <w:rFonts w:ascii="Open Sans" w:hAnsi="Open Sans" w:cs="Open Sans"/>
          <w:b/>
          <w:bCs/>
        </w:rPr>
        <w:t>. Can I still apply?</w:t>
      </w:r>
    </w:p>
    <w:p w:rsidRPr="00B075D9" w:rsidR="00905D23" w:rsidP="00905D23" w:rsidRDefault="00905D23" w14:paraId="2A8E77C9" w14:textId="77777777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 xml:space="preserve">No. Successful applicants must attend, and pass, the entire Conservation Tools training course to be eligible </w:t>
      </w:r>
      <w:r w:rsidRPr="00B075D9" w:rsidR="00060FDE">
        <w:rPr>
          <w:rFonts w:ascii="Open Sans" w:hAnsi="Open Sans" w:cs="Open Sans"/>
        </w:rPr>
        <w:t>for the full EDGE Fellowship. There is no flexibility with this.</w:t>
      </w:r>
    </w:p>
    <w:p w:rsidRPr="00B075D9" w:rsidR="00905D23" w:rsidP="00905D23" w:rsidRDefault="00905D23" w14:paraId="36962FF7" w14:textId="77777777">
      <w:pPr>
        <w:pStyle w:val="NoSpacing"/>
        <w:jc w:val="both"/>
        <w:rPr>
          <w:rFonts w:ascii="Open Sans" w:hAnsi="Open Sans" w:cs="Open Sans"/>
          <w:b/>
          <w:u w:val="single"/>
        </w:rPr>
      </w:pPr>
    </w:p>
    <w:p w:rsidRPr="00B075D9" w:rsidR="00905D23" w:rsidP="00905D23" w:rsidRDefault="00905D23" w14:paraId="3ABAD752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>When is the application deadline?</w:t>
      </w:r>
    </w:p>
    <w:p w:rsidRPr="00B075D9" w:rsidR="00905D23" w:rsidP="00905D23" w:rsidRDefault="0085748F" w14:paraId="2CE32E4C" w14:textId="4055343D">
      <w:pPr>
        <w:pStyle w:val="NoSpacing"/>
        <w:jc w:val="both"/>
        <w:rPr>
          <w:rFonts w:ascii="Open Sans" w:hAnsi="Open Sans" w:cs="Open Sans"/>
        </w:rPr>
      </w:pPr>
      <w:r w:rsidRPr="0C961B24" w:rsidR="0085748F">
        <w:rPr>
          <w:rFonts w:ascii="Open Sans" w:hAnsi="Open Sans" w:cs="Open Sans"/>
        </w:rPr>
        <w:t>23:59</w:t>
      </w:r>
      <w:r w:rsidRPr="0C961B24" w:rsidR="00191085">
        <w:rPr>
          <w:rFonts w:ascii="Open Sans" w:hAnsi="Open Sans" w:cs="Open Sans"/>
        </w:rPr>
        <w:t xml:space="preserve"> (</w:t>
      </w:r>
      <w:r w:rsidRPr="0C961B24" w:rsidR="0085748F">
        <w:rPr>
          <w:rFonts w:ascii="Open Sans" w:hAnsi="Open Sans" w:cs="Open Sans"/>
        </w:rPr>
        <w:t>BST</w:t>
      </w:r>
      <w:r w:rsidRPr="0C961B24" w:rsidR="00191085">
        <w:rPr>
          <w:rFonts w:ascii="Open Sans" w:hAnsi="Open Sans" w:cs="Open Sans"/>
        </w:rPr>
        <w:t xml:space="preserve">), </w:t>
      </w:r>
      <w:r w:rsidRPr="0C961B24" w:rsidR="00135C1E">
        <w:rPr>
          <w:rFonts w:ascii="Open Sans" w:hAnsi="Open Sans" w:cs="Open Sans"/>
        </w:rPr>
        <w:t>17</w:t>
      </w:r>
      <w:r w:rsidRPr="0C961B24" w:rsidR="00BC1D1E">
        <w:rPr>
          <w:rFonts w:ascii="Open Sans" w:hAnsi="Open Sans" w:cs="Open Sans"/>
          <w:vertAlign w:val="superscript"/>
        </w:rPr>
        <w:t>th</w:t>
      </w:r>
      <w:r w:rsidRPr="0C961B24" w:rsidR="00191085">
        <w:rPr>
          <w:rFonts w:ascii="Open Sans" w:hAnsi="Open Sans" w:cs="Open Sans"/>
        </w:rPr>
        <w:t xml:space="preserve"> </w:t>
      </w:r>
      <w:r w:rsidRPr="0C961B24" w:rsidR="00135C1E">
        <w:rPr>
          <w:rFonts w:ascii="Open Sans" w:hAnsi="Open Sans" w:cs="Open Sans"/>
        </w:rPr>
        <w:t xml:space="preserve">July </w:t>
      </w:r>
      <w:r w:rsidRPr="0C961B24" w:rsidR="00191085">
        <w:rPr>
          <w:rFonts w:ascii="Open Sans" w:hAnsi="Open Sans" w:cs="Open Sans"/>
        </w:rPr>
        <w:t>20</w:t>
      </w:r>
      <w:r w:rsidRPr="0C961B24" w:rsidR="00AE6233">
        <w:rPr>
          <w:rFonts w:ascii="Open Sans" w:hAnsi="Open Sans" w:cs="Open Sans"/>
        </w:rPr>
        <w:t>22</w:t>
      </w:r>
    </w:p>
    <w:p w:rsidRPr="00B075D9" w:rsidR="00191085" w:rsidP="00905D23" w:rsidRDefault="00191085" w14:paraId="2273D45B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50A66A1E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 xml:space="preserve">I </w:t>
      </w:r>
      <w:r w:rsidRPr="00B075D9" w:rsidR="00E1058E">
        <w:rPr>
          <w:rFonts w:ascii="Open Sans" w:hAnsi="Open Sans" w:cs="Open Sans"/>
          <w:b/>
        </w:rPr>
        <w:t>cannot</w:t>
      </w:r>
      <w:r w:rsidRPr="00B075D9">
        <w:rPr>
          <w:rFonts w:ascii="Open Sans" w:hAnsi="Open Sans" w:cs="Open Sans"/>
          <w:b/>
        </w:rPr>
        <w:t xml:space="preserve"> submit all aspects of my application by the deadline. Can I still apply? </w:t>
      </w:r>
    </w:p>
    <w:p w:rsidRPr="00B075D9" w:rsidR="00905D23" w:rsidP="00905D23" w:rsidRDefault="00905D23" w14:paraId="1B41F08B" w14:textId="77777777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 xml:space="preserve">No. Applications that are incomplete after the deadline has passed will not be considered. </w:t>
      </w:r>
      <w:r w:rsidRPr="00B075D9" w:rsidR="00E1058E">
        <w:rPr>
          <w:rFonts w:ascii="Open Sans" w:hAnsi="Open Sans" w:cs="Open Sans"/>
        </w:rPr>
        <w:t>If there are circumstances out of your control, please contact the EDGE team.</w:t>
      </w:r>
    </w:p>
    <w:p w:rsidRPr="00B075D9" w:rsidR="00905D23" w:rsidP="00905D23" w:rsidRDefault="00905D23" w14:paraId="4BB5D0B3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19143274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>When will I know the outcome of my application?</w:t>
      </w:r>
    </w:p>
    <w:p w:rsidRPr="00B075D9" w:rsidR="00905D23" w:rsidP="00905D23" w:rsidRDefault="00905D23" w14:paraId="36E0544C" w14:textId="25C963FC">
      <w:pPr>
        <w:pStyle w:val="NoSpacing"/>
        <w:jc w:val="both"/>
        <w:rPr>
          <w:rFonts w:ascii="Open Sans" w:hAnsi="Open Sans" w:cs="Open Sans"/>
        </w:rPr>
      </w:pPr>
      <w:r w:rsidRPr="00B075D9">
        <w:rPr>
          <w:rFonts w:ascii="Open Sans" w:hAnsi="Open Sans" w:cs="Open Sans"/>
        </w:rPr>
        <w:t xml:space="preserve">We aim to </w:t>
      </w:r>
      <w:r w:rsidRPr="00B075D9" w:rsidR="00E1058E">
        <w:rPr>
          <w:rFonts w:ascii="Open Sans" w:hAnsi="Open Sans" w:cs="Open Sans"/>
        </w:rPr>
        <w:t>inform</w:t>
      </w:r>
      <w:r w:rsidRPr="00B075D9">
        <w:rPr>
          <w:rFonts w:ascii="Open Sans" w:hAnsi="Open Sans" w:cs="Open Sans"/>
        </w:rPr>
        <w:t xml:space="preserve"> all applicants </w:t>
      </w:r>
      <w:r w:rsidRPr="00B075D9" w:rsidR="00E1058E">
        <w:rPr>
          <w:rFonts w:ascii="Open Sans" w:hAnsi="Open Sans" w:cs="Open Sans"/>
        </w:rPr>
        <w:t>of</w:t>
      </w:r>
      <w:r w:rsidRPr="00B075D9">
        <w:rPr>
          <w:rFonts w:ascii="Open Sans" w:hAnsi="Open Sans" w:cs="Open Sans"/>
        </w:rPr>
        <w:t xml:space="preserve"> the outcome by</w:t>
      </w:r>
      <w:r w:rsidR="00135C1E">
        <w:rPr>
          <w:rFonts w:ascii="Open Sans" w:hAnsi="Open Sans" w:cs="Open Sans"/>
        </w:rPr>
        <w:t xml:space="preserve"> October</w:t>
      </w:r>
      <w:r w:rsidRPr="00135C1E">
        <w:rPr>
          <w:rFonts w:ascii="Open Sans" w:hAnsi="Open Sans" w:cs="Open Sans"/>
        </w:rPr>
        <w:t xml:space="preserve"> 20</w:t>
      </w:r>
      <w:r w:rsidRPr="00135C1E" w:rsidR="00AE6233">
        <w:rPr>
          <w:rFonts w:ascii="Open Sans" w:hAnsi="Open Sans" w:cs="Open Sans"/>
        </w:rPr>
        <w:t>2</w:t>
      </w:r>
      <w:r w:rsidR="008662CE">
        <w:rPr>
          <w:rFonts w:ascii="Open Sans" w:hAnsi="Open Sans" w:cs="Open Sans"/>
        </w:rPr>
        <w:t>2</w:t>
      </w:r>
      <w:r w:rsidRPr="00135C1E">
        <w:rPr>
          <w:rFonts w:ascii="Open Sans" w:hAnsi="Open Sans" w:cs="Open Sans"/>
        </w:rPr>
        <w:t>.</w:t>
      </w:r>
    </w:p>
    <w:p w:rsidRPr="00B075D9" w:rsidR="00905D23" w:rsidP="00905D23" w:rsidRDefault="00905D23" w14:paraId="570EBE60" w14:textId="77777777">
      <w:pPr>
        <w:pStyle w:val="NoSpacing"/>
        <w:jc w:val="both"/>
        <w:rPr>
          <w:rFonts w:ascii="Open Sans" w:hAnsi="Open Sans" w:cs="Open Sans"/>
          <w:b/>
        </w:rPr>
      </w:pPr>
    </w:p>
    <w:p w:rsidRPr="00B075D9" w:rsidR="00905D23" w:rsidP="00905D23" w:rsidRDefault="00905D23" w14:paraId="6BAA4FC0" w14:textId="77777777">
      <w:pPr>
        <w:pStyle w:val="NoSpacing"/>
        <w:jc w:val="both"/>
        <w:rPr>
          <w:rFonts w:ascii="Open Sans" w:hAnsi="Open Sans" w:cs="Open Sans"/>
          <w:b/>
        </w:rPr>
      </w:pPr>
      <w:r w:rsidRPr="00B075D9">
        <w:rPr>
          <w:rFonts w:ascii="Open Sans" w:hAnsi="Open Sans" w:cs="Open Sans"/>
          <w:b/>
        </w:rPr>
        <w:t>I’ve still got questions. Who can I contact?</w:t>
      </w:r>
    </w:p>
    <w:p w:rsidRPr="00B075D9" w:rsidR="00905D23" w:rsidP="00905D23" w:rsidRDefault="00905D23" w14:paraId="7FC261A5" w14:textId="77777777">
      <w:pPr>
        <w:pStyle w:val="NoSpacing"/>
        <w:jc w:val="both"/>
        <w:rPr>
          <w:rFonts w:ascii="Open Sans" w:hAnsi="Open Sans" w:cs="Open Sans"/>
          <w:color w:val="333333"/>
        </w:rPr>
      </w:pPr>
      <w:r w:rsidRPr="00B075D9">
        <w:rPr>
          <w:rFonts w:ascii="Open Sans" w:hAnsi="Open Sans" w:cs="Open Sans"/>
        </w:rPr>
        <w:t xml:space="preserve">The EDGE </w:t>
      </w:r>
      <w:r w:rsidRPr="00B075D9" w:rsidR="00DF0462">
        <w:rPr>
          <w:rFonts w:ascii="Open Sans" w:hAnsi="Open Sans" w:cs="Open Sans"/>
        </w:rPr>
        <w:t>team at</w:t>
      </w:r>
      <w:r w:rsidRPr="00B075D9">
        <w:rPr>
          <w:rFonts w:ascii="Open Sans" w:hAnsi="Open Sans" w:cs="Open Sans"/>
        </w:rPr>
        <w:t xml:space="preserve"> </w:t>
      </w:r>
      <w:hyperlink w:history="1" r:id="rId11">
        <w:r w:rsidRPr="00B075D9">
          <w:rPr>
            <w:rStyle w:val="Hyperlink"/>
            <w:rFonts w:ascii="Open Sans" w:hAnsi="Open Sans" w:cs="Open Sans"/>
            <w:color w:val="76372E"/>
          </w:rPr>
          <w:t>fellows@edgeofexistence.org</w:t>
        </w:r>
      </w:hyperlink>
      <w:r w:rsidRPr="00B075D9">
        <w:rPr>
          <w:rFonts w:ascii="Open Sans" w:hAnsi="Open Sans" w:cs="Open Sans"/>
          <w:color w:val="333333"/>
        </w:rPr>
        <w:t>.</w:t>
      </w:r>
    </w:p>
    <w:p w:rsidRPr="00B075D9" w:rsidR="00890EE2" w:rsidRDefault="00890EE2" w14:paraId="5F290288" w14:textId="77777777">
      <w:pPr>
        <w:rPr>
          <w:rFonts w:ascii="Open Sans" w:hAnsi="Open Sans" w:cs="Open Sans"/>
        </w:rPr>
      </w:pPr>
    </w:p>
    <w:sectPr w:rsidRPr="00B075D9" w:rsidR="00890EE2" w:rsidSect="00C56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3BA" w:rsidP="00905D23" w:rsidRDefault="004353BA" w14:paraId="46E413DA" w14:textId="77777777">
      <w:pPr>
        <w:spacing w:after="0" w:line="240" w:lineRule="auto"/>
      </w:pPr>
      <w:r>
        <w:separator/>
      </w:r>
    </w:p>
  </w:endnote>
  <w:endnote w:type="continuationSeparator" w:id="0">
    <w:p w:rsidR="004353BA" w:rsidP="00905D23" w:rsidRDefault="004353BA" w14:paraId="740DAB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233" w:rsidRDefault="00AE6233" w14:paraId="5538E4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233" w:rsidRDefault="00AE6233" w14:paraId="32EA36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233" w:rsidRDefault="00AE6233" w14:paraId="4FDA8C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3BA" w:rsidP="00905D23" w:rsidRDefault="004353BA" w14:paraId="55278DE8" w14:textId="77777777">
      <w:pPr>
        <w:spacing w:after="0" w:line="240" w:lineRule="auto"/>
      </w:pPr>
      <w:r>
        <w:separator/>
      </w:r>
    </w:p>
  </w:footnote>
  <w:footnote w:type="continuationSeparator" w:id="0">
    <w:p w:rsidR="004353BA" w:rsidP="00905D23" w:rsidRDefault="004353BA" w14:paraId="533721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233" w:rsidRDefault="00AE6233" w14:paraId="69419B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65BDE" w:rsidR="001A173F" w:rsidP="00665BDE" w:rsidRDefault="00665BDE" w14:paraId="6EA1FB74" w14:textId="77777777">
    <w:pPr>
      <w:pStyle w:val="Header"/>
    </w:pPr>
    <w:r w:rsidRPr="00665BD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E0B850" wp14:editId="040BCA08">
          <wp:simplePos x="0" y="0"/>
          <wp:positionH relativeFrom="column">
            <wp:posOffset>-647700</wp:posOffset>
          </wp:positionH>
          <wp:positionV relativeFrom="paragraph">
            <wp:posOffset>-315595</wp:posOffset>
          </wp:positionV>
          <wp:extent cx="1114425" cy="784225"/>
          <wp:effectExtent l="0" t="0" r="9525" b="0"/>
          <wp:wrapTight wrapText="bothSides">
            <wp:wrapPolygon edited="0">
              <wp:start x="0" y="0"/>
              <wp:lineTo x="0" y="20988"/>
              <wp:lineTo x="21415" y="20988"/>
              <wp:lineTo x="21415" y="0"/>
              <wp:lineTo x="0" y="0"/>
            </wp:wrapPolygon>
          </wp:wrapTight>
          <wp:docPr id="1" name="Picture 1" descr="W:\Brand\ZSL Logos\ZSL\Stacked_Logo\ZSL_LOGO_STACKED_Marine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rand\ZSL Logos\ZSL\Stacked_Logo\ZSL_LOGO_STACKED_Marine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BD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5236D9" wp14:editId="140F078A">
          <wp:simplePos x="0" y="0"/>
          <wp:positionH relativeFrom="column">
            <wp:posOffset>5196205</wp:posOffset>
          </wp:positionH>
          <wp:positionV relativeFrom="paragraph">
            <wp:posOffset>-324485</wp:posOffset>
          </wp:positionV>
          <wp:extent cx="1183640" cy="723900"/>
          <wp:effectExtent l="0" t="0" r="0" b="0"/>
          <wp:wrapTight wrapText="bothSides">
            <wp:wrapPolygon edited="0">
              <wp:start x="0" y="0"/>
              <wp:lineTo x="0" y="21032"/>
              <wp:lineTo x="21206" y="21032"/>
              <wp:lineTo x="21206" y="0"/>
              <wp:lineTo x="0" y="0"/>
            </wp:wrapPolygon>
          </wp:wrapTight>
          <wp:docPr id="3" name="Picture 3" descr="EDGE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GE Logo high 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233" w:rsidRDefault="00AE6233" w14:paraId="0DF4328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23"/>
    <w:rsid w:val="00060FDE"/>
    <w:rsid w:val="0009467F"/>
    <w:rsid w:val="000A2D68"/>
    <w:rsid w:val="000E333B"/>
    <w:rsid w:val="00135C1E"/>
    <w:rsid w:val="0013683B"/>
    <w:rsid w:val="00191085"/>
    <w:rsid w:val="00204436"/>
    <w:rsid w:val="002E2406"/>
    <w:rsid w:val="00334454"/>
    <w:rsid w:val="0034264B"/>
    <w:rsid w:val="003612F5"/>
    <w:rsid w:val="00381006"/>
    <w:rsid w:val="003D1AD1"/>
    <w:rsid w:val="003F14C5"/>
    <w:rsid w:val="003F2F4A"/>
    <w:rsid w:val="004044AE"/>
    <w:rsid w:val="00405A47"/>
    <w:rsid w:val="004242ED"/>
    <w:rsid w:val="004353BA"/>
    <w:rsid w:val="00466958"/>
    <w:rsid w:val="0058599F"/>
    <w:rsid w:val="005912E6"/>
    <w:rsid w:val="005B73CB"/>
    <w:rsid w:val="00645204"/>
    <w:rsid w:val="00665BDE"/>
    <w:rsid w:val="007365FD"/>
    <w:rsid w:val="007A3F6A"/>
    <w:rsid w:val="007D4F83"/>
    <w:rsid w:val="0085748F"/>
    <w:rsid w:val="008662CE"/>
    <w:rsid w:val="00890EE2"/>
    <w:rsid w:val="008C7317"/>
    <w:rsid w:val="00905D23"/>
    <w:rsid w:val="009205F4"/>
    <w:rsid w:val="00941322"/>
    <w:rsid w:val="00971E29"/>
    <w:rsid w:val="0099192B"/>
    <w:rsid w:val="009E1AC2"/>
    <w:rsid w:val="00A3044C"/>
    <w:rsid w:val="00AD5D99"/>
    <w:rsid w:val="00AE6233"/>
    <w:rsid w:val="00B075D9"/>
    <w:rsid w:val="00B243FF"/>
    <w:rsid w:val="00BB2E80"/>
    <w:rsid w:val="00BC1D1E"/>
    <w:rsid w:val="00C0145E"/>
    <w:rsid w:val="00C3719D"/>
    <w:rsid w:val="00C4650E"/>
    <w:rsid w:val="00CE0B7B"/>
    <w:rsid w:val="00D3287B"/>
    <w:rsid w:val="00D80ECA"/>
    <w:rsid w:val="00DF0462"/>
    <w:rsid w:val="00E1058E"/>
    <w:rsid w:val="00E35D4D"/>
    <w:rsid w:val="00ED782B"/>
    <w:rsid w:val="00F10B09"/>
    <w:rsid w:val="00FA0B14"/>
    <w:rsid w:val="00FC7F28"/>
    <w:rsid w:val="00FE7CA9"/>
    <w:rsid w:val="080FE3AB"/>
    <w:rsid w:val="0C961B24"/>
    <w:rsid w:val="22BCAB06"/>
    <w:rsid w:val="27BD8DEE"/>
    <w:rsid w:val="2D9A391E"/>
    <w:rsid w:val="2F9516CC"/>
    <w:rsid w:val="3C92B74E"/>
    <w:rsid w:val="3FF8AD4E"/>
    <w:rsid w:val="451BA52E"/>
    <w:rsid w:val="48971C4D"/>
    <w:rsid w:val="592DCD46"/>
    <w:rsid w:val="5AF83875"/>
    <w:rsid w:val="78A09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9E610"/>
  <w15:docId w15:val="{2D790F65-8786-4659-9536-D9DF0241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5D23"/>
    <w:rPr>
      <w:rFonts w:ascii="Calibri" w:hAnsi="Calibri" w:eastAsia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A3F6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A3F6A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7A3F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3F6A"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Hyperlink">
    <w:name w:val="Hyperlink"/>
    <w:unhideWhenUsed/>
    <w:rsid w:val="00905D2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05D2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05D23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5D23"/>
    <w:rPr>
      <w:rFonts w:ascii="Tahoma" w:hAnsi="Tahoma" w:eastAsia="Calibri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5D2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5D23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0B09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0B09"/>
    <w:rPr>
      <w:rFonts w:ascii="Calibri" w:hAnsi="Calibri" w:eastAsia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0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fellows@edgeofexistence.org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hyperlink" Target="mailto:fellows@edgeofexistence.org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CDB846DDE844094035EDF3583ED1B" ma:contentTypeVersion="13" ma:contentTypeDescription="Create a new document." ma:contentTypeScope="" ma:versionID="22fab2912c5568b4dddbd265b56bc4d8">
  <xsd:schema xmlns:xsd="http://www.w3.org/2001/XMLSchema" xmlns:xs="http://www.w3.org/2001/XMLSchema" xmlns:p="http://schemas.microsoft.com/office/2006/metadata/properties" xmlns:ns2="ffb592c8-d6a2-496b-8ceb-a4faa840dfaa" xmlns:ns3="36395aa0-eacb-4b87-978d-6257bef33ab1" targetNamespace="http://schemas.microsoft.com/office/2006/metadata/properties" ma:root="true" ma:fieldsID="4c7a52d21b33cb6cdc6ec14c99e2b27e" ns2:_="" ns3:_="">
    <xsd:import namespace="ffb592c8-d6a2-496b-8ceb-a4faa840dfaa"/>
    <xsd:import namespace="36395aa0-eacb-4b87-978d-6257bef33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92c8-d6a2-496b-8ceb-a4faa840d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95aa0-eacb-4b87-978d-6257bef33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23C0A-4B23-4B60-AA8C-C0C93A2CD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1F977-1344-41AB-BA00-863F8300E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E6B01-63A4-413B-867E-FF456C3A3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7F7EC-4A79-4933-AF90-4A6D25739E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S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livia Couchman</dc:creator>
  <lastModifiedBy>Caroline Park</lastModifiedBy>
  <revision>33</revision>
  <dcterms:created xsi:type="dcterms:W3CDTF">2018-03-22T16:42:00.0000000Z</dcterms:created>
  <dcterms:modified xsi:type="dcterms:W3CDTF">2022-03-28T13:13:27.7151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CDB846DDE844094035EDF3583ED1B</vt:lpwstr>
  </property>
</Properties>
</file>